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7×2=13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×2=3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×7=14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0×9=4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9×6=419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8×6=27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7×5=35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0×4=3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0×5=34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0×9=837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5×2=12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3×3=23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5×2=10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7×6=20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4×7=53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5×7=45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6×2=8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7×8=42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9×4=12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6×6=32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2×9=4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6×4=33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9×5=33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3×8=65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3×4=125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